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6"/>
          <w:szCs w:val="36"/>
          <w:u w:val="single"/>
        </w:rPr>
      </w:pPr>
    </w:p>
    <w:p>
      <w:pPr>
        <w:rPr>
          <w:b/>
          <w:sz w:val="36"/>
          <w:szCs w:val="36"/>
          <w:u w:val="single"/>
        </w:rPr>
      </w:pPr>
    </w:p>
    <w:p>
      <w:pPr>
        <w:rPr>
          <w:b/>
          <w:sz w:val="36"/>
          <w:szCs w:val="36"/>
          <w:u w:val="single"/>
        </w:rPr>
      </w:pPr>
      <w:bookmarkStart w:id="0" w:name="_GoBack"/>
      <w:bookmarkEnd w:id="0"/>
    </w:p>
    <w:p>
      <w:pPr>
        <w:rPr>
          <w:b/>
          <w:sz w:val="36"/>
          <w:szCs w:val="36"/>
          <w:u w:val="single"/>
        </w:rPr>
      </w:pPr>
    </w:p>
    <w:p>
      <w:pPr>
        <w:rPr>
          <w:b/>
          <w:sz w:val="36"/>
          <w:szCs w:val="36"/>
          <w:u w:val="single"/>
        </w:rPr>
      </w:pPr>
    </w:p>
    <w:p>
      <w:pPr>
        <w:ind w:firstLine="900" w:firstLineChars="25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SA4705-DEEP LEARNING FOR DATA HANDLING</w:t>
      </w:r>
    </w:p>
    <w:p>
      <w:pPr>
        <w:rPr>
          <w:rFonts w:hint="default"/>
          <w:b/>
          <w:sz w:val="28"/>
          <w:szCs w:val="28"/>
          <w:u w:val="none"/>
          <w:lang w:val="en-IN"/>
        </w:rPr>
      </w:pPr>
      <w:r>
        <w:rPr>
          <w:b/>
          <w:sz w:val="28"/>
          <w:szCs w:val="28"/>
          <w:u w:val="single"/>
        </w:rPr>
        <w:t xml:space="preserve">NAME: </w:t>
      </w:r>
      <w:r>
        <w:rPr>
          <w:rFonts w:hint="default"/>
          <w:b/>
          <w:sz w:val="28"/>
          <w:szCs w:val="28"/>
          <w:u w:val="none"/>
          <w:lang w:val="en-IN"/>
        </w:rPr>
        <w:t>Mary Sushmija X M</w:t>
      </w:r>
    </w:p>
    <w:p>
      <w:pPr>
        <w:rPr>
          <w:rFonts w:hint="default"/>
          <w:b/>
          <w:sz w:val="28"/>
          <w:szCs w:val="28"/>
          <w:lang w:val="en-IN"/>
        </w:rPr>
      </w:pPr>
      <w:r>
        <w:rPr>
          <w:b/>
          <w:sz w:val="28"/>
          <w:szCs w:val="28"/>
          <w:u w:val="single"/>
        </w:rPr>
        <w:t>REG NO:</w:t>
      </w:r>
      <w:r>
        <w:rPr>
          <w:b/>
          <w:sz w:val="28"/>
          <w:szCs w:val="28"/>
        </w:rPr>
        <w:t xml:space="preserve"> 192</w:t>
      </w:r>
      <w:r>
        <w:rPr>
          <w:rFonts w:hint="default"/>
          <w:b/>
          <w:sz w:val="28"/>
          <w:szCs w:val="28"/>
          <w:lang w:val="en-IN"/>
        </w:rPr>
        <w:t>124100</w:t>
      </w:r>
    </w:p>
    <w:p>
      <w:pPr>
        <w:rPr>
          <w:b/>
          <w:sz w:val="36"/>
          <w:szCs w:val="36"/>
          <w:u w:val="single"/>
        </w:rPr>
      </w:pPr>
    </w:p>
    <w:p>
      <w:pPr>
        <w:rPr>
          <w:b/>
          <w:sz w:val="36"/>
          <w:szCs w:val="36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1(A)</w:t>
      </w:r>
    </w:p>
    <w:p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28"/>
          <w:szCs w:val="28"/>
        </w:rPr>
        <w:t>To demonstrate confusion matrix using python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b/>
          <w:sz w:val="28"/>
          <w:szCs w:val="28"/>
          <w:u w:val="single"/>
        </w:rPr>
        <w:t>PROGRAM</w:t>
      </w:r>
      <w:r>
        <w:rPr>
          <w:b/>
          <w:sz w:val="28"/>
          <w:szCs w:val="28"/>
        </w:rPr>
        <w:t>:</w:t>
      </w: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 xml:space="preserve"> #Import the necessary libraries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numpy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np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confusion_matrix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ns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matplotlib.pyplot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plt</w:t>
      </w:r>
    </w:p>
    <w:p>
      <w:pPr>
        <w:shd w:val="clear" w:color="auto" w:fill="FFFFFE"/>
        <w:spacing w:after="0" w:line="285" w:lineRule="atLeast"/>
        <w:rPr>
          <w:rFonts w:hint="default" w:ascii="Courier New" w:hAnsi="Courier New" w:eastAsia="Times New Roman" w:cs="Courier New"/>
          <w:color w:val="000000"/>
          <w:sz w:val="21"/>
          <w:szCs w:val="21"/>
          <w:lang w:val="en-IN" w:eastAsia="en-IN"/>
        </w:rPr>
      </w:pP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Create the NumPy array for actual and predicted labels.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actual    = np.array(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[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]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redicted = np.array(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[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]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compute the confusion matrix.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cm = confusion_matrix(actual,predicted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Plot the confusion matrix.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sns.heatmap(cm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annot=</w:t>
      </w:r>
      <w:r>
        <w:rPr>
          <w:rFonts w:ascii="Courier New" w:hAnsi="Courier New" w:eastAsia="Times New Roman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fmt=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xticklabels=[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]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yticklabels=[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]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ylabel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xlabel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title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show(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b/>
          <w:color w:val="000000"/>
          <w:sz w:val="28"/>
          <w:szCs w:val="28"/>
          <w:lang w:eastAsia="en-IN"/>
        </w:rPr>
      </w:pPr>
      <w:r>
        <w:rPr>
          <w:rFonts w:ascii="Courier New" w:hAnsi="Courier New" w:eastAsia="Times New Roman" w:cs="Courier New"/>
          <w:b/>
          <w:color w:val="000000"/>
          <w:sz w:val="28"/>
          <w:szCs w:val="28"/>
          <w:lang w:eastAsia="en-IN"/>
        </w:rPr>
        <w:t>OUTPUT:</w:t>
      </w:r>
    </w:p>
    <w:p>
      <w:pPr>
        <w:rPr>
          <w:b/>
          <w:sz w:val="28"/>
          <w:szCs w:val="28"/>
          <w:u w:val="single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3869055" cy="27597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724" cy="276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>EXPERIMENT:1(B)</w:t>
      </w:r>
    </w:p>
    <w:p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>
        <w:rPr>
          <w:sz w:val="28"/>
          <w:szCs w:val="28"/>
        </w:rPr>
        <w:t xml:space="preserve"> To demonstrate  2 class confusion matrix using python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Import the necessary libraries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dataset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load_breast_cancer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odel_selection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train_test_split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tree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DecisionTreeClassifier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confusion_matrix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ns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matplotlib.pyplot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plt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accuracy_score, precision_score, recall_score, f1_score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Load the breast cancer dataset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X, y= load_breast_cancer(return_X_y=</w:t>
      </w:r>
      <w:r>
        <w:rPr>
          <w:rFonts w:ascii="Courier New" w:hAnsi="Courier New" w:eastAsia="Times New Roman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X_train, X_test, y_train, y_test = train_test_split(X, y,test_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0.25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Train the model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tree = DecisionTreeClassifier(random_stat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2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tree.fit(X_train, y_train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preduction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y_pred = tree.predict(X_test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compute the confusion matrix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cm = confusion_matrix(y_test,y_pred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Plot the confusion matrix.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sns.heatmap(cm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annot=</w:t>
      </w:r>
      <w:r>
        <w:rPr>
          <w:rFonts w:ascii="Courier New" w:hAnsi="Courier New" w:eastAsia="Times New Roman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fmt=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xticklabels=[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malignant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benign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]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yticklabels=[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malignant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benign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]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ylabel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xlabel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title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show(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Finding precision and recall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accuracy = accuracy_score(y_test, y_pred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"Accuracy   :"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accuracy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recision = precision_score(y_test, y_pred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"Precision :"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precision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recall = recall_score(y_test, y_pred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"Recall    :"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recall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F1_score = f1_score(y_test, y_pred)</w:t>
      </w:r>
    </w:p>
    <w:p>
      <w:pP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"F1-score  :"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F1_score)</w:t>
      </w:r>
    </w:p>
    <w:p>
      <w:pPr>
        <w:rPr>
          <w:rFonts w:ascii="Courier New" w:hAnsi="Courier New" w:eastAsia="Times New Roman" w:cs="Courier New"/>
          <w:b/>
          <w:color w:val="000000"/>
          <w:sz w:val="28"/>
          <w:szCs w:val="28"/>
          <w:u w:val="single"/>
          <w:lang w:eastAsia="en-IN"/>
        </w:rPr>
      </w:pPr>
      <w:r>
        <w:rPr>
          <w:rFonts w:ascii="Courier New" w:hAnsi="Courier New" w:eastAsia="Times New Roman" w:cs="Courier New"/>
          <w:b/>
          <w:color w:val="000000"/>
          <w:sz w:val="28"/>
          <w:szCs w:val="28"/>
          <w:u w:val="single"/>
          <w:lang w:eastAsia="en-IN"/>
        </w:rPr>
        <w:t>OUTPUT: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  <w:lang w:eastAsia="en-IN"/>
        </w:rPr>
        <w:drawing>
          <wp:inline distT="0" distB="0" distL="0" distR="0">
            <wp:extent cx="5731510" cy="57562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2</w:t>
      </w:r>
    </w:p>
    <w:p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Verifying the performance of a multi class confusion matrix by using choosen database with phython code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Import the necessary libraries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dataset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load_digits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odel_selection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train_test_split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ensemble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RandomForestClassifier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confusion_matrix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ns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matplotlib.pyplot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plt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accuracy_score, precision_score, recall_score, f1_score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Load the breast cancer dataset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X, y= load_digits(return_X_y=</w:t>
      </w:r>
      <w:r>
        <w:rPr>
          <w:rFonts w:ascii="Courier New" w:hAnsi="Courier New" w:eastAsia="Times New Roman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X_train, X_test, y_train, y_test = train_test_split(X, y,test_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0.25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Train the model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clf = RandomForestClassifier(random_stat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2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clf.fit(X_train, y_train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preduction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y_pred = clf.predict(X_test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compute the confusion matrix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cm = confusion_matrix(y_test,y_pred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Plot the confusion matrix.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sns.heatmap(cm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annot=</w:t>
      </w:r>
      <w:r>
        <w:rPr>
          <w:rFonts w:ascii="Courier New" w:hAnsi="Courier New" w:eastAsia="Times New Roman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fmt=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ylabel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xlabel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title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show(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Finding precision and recall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accuracy = accuracy_score(y_test, y_pred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"Accuracy   :"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accuracy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</w:p>
    <w:p>
      <w:pPr>
        <w:rPr>
          <w:b/>
          <w:sz w:val="28"/>
          <w:szCs w:val="28"/>
        </w:rPr>
      </w:pPr>
      <w:r>
        <w:rPr>
          <w:rFonts w:ascii="Courier New" w:hAnsi="Courier New" w:eastAsia="Times New Roman" w:cs="Courier New"/>
          <w:b/>
          <w:color w:val="000000"/>
          <w:sz w:val="28"/>
          <w:szCs w:val="28"/>
          <w:u w:val="single"/>
          <w:lang w:eastAsia="en-IN"/>
        </w:rPr>
        <w:t>OUTPUT: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  <w:lang w:eastAsia="en-IN"/>
        </w:rPr>
        <w:drawing>
          <wp:inline distT="0" distB="0" distL="0" distR="0">
            <wp:extent cx="5731510" cy="48272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3</w:t>
      </w:r>
    </w:p>
    <w:p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44"/>
          <w:szCs w:val="44"/>
          <w:lang w:val="en-GB"/>
        </w:rPr>
        <w:t xml:space="preserve">:  </w:t>
      </w:r>
      <w:r>
        <w:rPr>
          <w:sz w:val="28"/>
          <w:szCs w:val="28"/>
          <w:lang w:val="en-GB"/>
        </w:rPr>
        <w:t>Verifying the performance of a over fitting by using choosen database with python code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umpy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p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matplotlib.pyplot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plt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sklearn.pipeline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Pipeline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sklearn.preprocessing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PolynomialFeature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sklearn.linear_model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LinearRegression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sklearn.model_selection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cross_val_score</w:t>
      </w:r>
    </w:p>
    <w:p>
      <w:pPr>
        <w:shd w:val="clear" w:color="auto" w:fill="FFFFFE"/>
        <w:spacing w:after="24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true_fu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p.cos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.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* np.pi * X)</w:t>
      </w:r>
    </w:p>
    <w:p>
      <w:pPr>
        <w:shd w:val="clear" w:color="auto" w:fill="FFFFFE"/>
        <w:spacing w:after="24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np.random.seed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n_samples =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0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degrees = 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X = np.sort(np.random.rand(n_samples)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y = true_fun(X) + np.random.randn(n_samples) *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.1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plt.figure(figsize=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for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i </w:t>
      </w: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i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rang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le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degrees))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ax = plt.subplot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le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degrees), i +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setp(ax, xticks=(), yticks=()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olynomial_features = PolynomialFeatures(degree=degrees[i], include_bias=</w:t>
      </w: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Fals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linear_regression = LinearRegression(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ipeline = Pipeline(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[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    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polynomial_features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polynomial_features),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    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linear_regression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linear_regression),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]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ipeline.fit(X[:, np.newaxis], y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Evaluate the models using crossvalidation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scores = cross_val_score(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pipeline, X[:, np.newaxis], y, scoring=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neg_mean_squared_error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cv=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0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X_test = np.linspace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0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plot(X_test, pipeline.predict(X_test[:, np.newaxis]), label=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Model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plot(X_test, true_fun(X_test), label=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True function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scatter(X, y, edgecolor=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s=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2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label=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Samples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xlabel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x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ylabel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y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xlim(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ylim(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-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legend(loc=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best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title(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Degree {}\nMSE = {:.2e}(+/- {:.2e})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    degrees[i], -scores.mean(), scores.std(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plt.show(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en-IN"/>
        </w:rPr>
        <w:drawing>
          <wp:inline distT="0" distB="0" distL="0" distR="0">
            <wp:extent cx="646557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185" cy="27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4</w:t>
      </w:r>
    </w:p>
    <w:p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28"/>
          <w:szCs w:val="28"/>
        </w:rPr>
        <w:t xml:space="preserve">To demonstrate </w:t>
      </w:r>
      <w:r>
        <w:rPr>
          <w:sz w:val="28"/>
          <w:szCs w:val="28"/>
          <w:lang w:val="en-GB"/>
        </w:rPr>
        <w:t>the performance of a linear regression by using choosen database with python code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 LINEAR REGRESSION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umpy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p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matplotlib.pyplot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plt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estimate_co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number of observations/point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n = np.size(x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mean of x and y vector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m_x = np.mean(x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m_y = np.mean(y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calculating cross-deviation and deviation about 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SS_xy = np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y*x) - n*m_y*m_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SS_xx = np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x*x) - n*m_x*m_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calculating regression coefficient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b_1 = SS_xy / SS_x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b_0 = m_y - b_1*m_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(b_0, b_1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plot_regression_lin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b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lotting the actual points as scatter plot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scatter(x, y, color 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r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       marker 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o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s =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redicted response vector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y_pred = 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 + 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*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lotting the regression line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plot(x, y_pred, color 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utting label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xlabel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'x'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ylabel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'y'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function to show plot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show(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mai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)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observations / data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x = np.array(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y = np.array(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estimating coefficient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b = estimate_coef(x, y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prin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Estimated coefficients:\nb_0 = {}  \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          \nb_1 = {}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, 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)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lotting regression line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ot_regression_line(x, y, b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__name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=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__main__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main(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  <w:drawing>
          <wp:inline distT="0" distB="0" distL="0" distR="0">
            <wp:extent cx="3648710" cy="3310255"/>
            <wp:effectExtent l="0" t="0" r="889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864" cy="331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sz w:val="28"/>
          <w:szCs w:val="28"/>
        </w:rPr>
      </w:pPr>
      <w:r>
        <w:br w:type="page"/>
      </w:r>
    </w:p>
    <w:p>
      <w:r>
        <w:rPr>
          <w:b/>
          <w:sz w:val="28"/>
          <w:szCs w:val="28"/>
          <w:u w:val="single"/>
        </w:rPr>
        <w:t>EXPERIMENT:5</w:t>
      </w:r>
    </w:p>
    <w:p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44"/>
          <w:szCs w:val="44"/>
          <w:lang w:val="en-GB"/>
        </w:rPr>
        <w:t xml:space="preserve">:  </w:t>
      </w:r>
      <w:r>
        <w:rPr>
          <w:sz w:val="28"/>
          <w:szCs w:val="28"/>
          <w:lang w:val="en-GB"/>
        </w:rPr>
        <w:t>To demonstrate  the performance of a logistic regression  by using choosen database with python code.</w:t>
      </w: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umpy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p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matplotlib.pyplot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plt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sigmoid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z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: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/ 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+ np.exp( - z))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plt.plot(np.arange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-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.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, sigmoid(np.arange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-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.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))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plt.title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'Visualization of the Sigmoid Function'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plt.show()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  <w:drawing>
          <wp:inline distT="0" distB="0" distL="0" distR="0">
            <wp:extent cx="5731510" cy="4274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  <w:u w:val="single"/>
        </w:rPr>
      </w:pPr>
    </w:p>
    <w:p/>
    <w:p>
      <w: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a)KNN</w:t>
      </w:r>
    </w:p>
    <w:p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28"/>
          <w:szCs w:val="28"/>
        </w:rPr>
        <w:t>Finding accuracy value of iris data set using KNN algorithm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numpy as np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set = pd.read_csv("/content/IRIS.csv"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breast cancer dataset has the following features: Sample code number, Clump Thickness, Uniformity of Cell Size, 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iformity of Cell Shape, Marginal Adhesion, Single Epithelial Cell Size, Bare Nuclei, Bland Chromatin,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Normal Nucleoli, Mitosis, Class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dataset.iloc[:, :-1].values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 = dataset.iloc[:, -1].values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set.shape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splitting the dataset into the Training set and Test set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odel_selection import train_test_split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, X_test, y_train, y_test = train_test_split(X, y, test_size = 0.20, random_state = 42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Feature Scaling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ature scaling is the process of converting the data into a given range. 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this case, the standard scalar technique is used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StandardScaler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 = StandardScaler(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 = sc.fit_transform(X_train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est = sc.transform(X_test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Training the K-Nearest Neighbors (K-NN) Classification model on the Training set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ce the dataset is scaled, next, the K-Nearest Neighbors (K-NN) classifier algorithm is used to create a model. 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hyperparameters such as n_neighbors, metric, and p are set to 5, Minkowski, and 2 respectively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remaining hyperparameters are set to default values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neighbors import KNeighborsClassifier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ifier = KNeighborsClassifier(n_neighbors = 5, metric = 'minkowski', p = 2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ifier.fit(X_train, y_train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play the results (confusion matrix and accuracy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ere evaluation metrics such as confusion matrix and accuracy are used to evaluate the performance of the model built using a decision tree classifier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etrics import confusion_matrix, accuracy_score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pred = classifier.predict(X_test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m = confusion_matrix(y_test, y_pred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m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y_score(y_test, y_pred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>
      <w:pPr>
        <w:pStyle w:val="9"/>
        <w:suppressAutoHyphens/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OUTPUT:</w:t>
      </w:r>
    </w:p>
    <w:p>
      <w:pPr>
        <w:rPr>
          <w:b/>
          <w:sz w:val="28"/>
          <w:szCs w:val="28"/>
          <w:u w:val="single"/>
        </w:rPr>
      </w:pPr>
    </w:p>
    <w:p>
      <w:r>
        <w:rPr>
          <w:lang w:eastAsia="en-IN"/>
        </w:rPr>
        <w:drawing>
          <wp:inline distT="0" distB="0" distL="0" distR="0">
            <wp:extent cx="4114800" cy="8839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B)NAVIE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IM: : </w:t>
      </w:r>
      <w:r>
        <w:rPr>
          <w:sz w:val="28"/>
          <w:szCs w:val="28"/>
        </w:rPr>
        <w:t>finding accuracy value of iris data set using NAVIE BAYES algorithm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pStyle w:val="9"/>
        <w:suppressAutoHyphens/>
        <w:spacing w:after="0" w:line="240" w:lineRule="auto"/>
        <w:jc w:val="both"/>
      </w:pPr>
      <w:r>
        <w:t>import numpy as np</w:t>
      </w:r>
    </w:p>
    <w:p>
      <w:pPr>
        <w:pStyle w:val="9"/>
        <w:suppressAutoHyphens/>
        <w:spacing w:after="0" w:line="240" w:lineRule="auto"/>
        <w:jc w:val="both"/>
      </w:pPr>
      <w:r>
        <w:t>import pandas as pd</w:t>
      </w:r>
    </w:p>
    <w:p>
      <w:pPr>
        <w:pStyle w:val="9"/>
        <w:suppressAutoHyphens/>
        <w:spacing w:after="0" w:line="240" w:lineRule="auto"/>
        <w:jc w:val="both"/>
      </w:pPr>
      <w:r>
        <w:t>#Importing the dataset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Next, we import or read the dataset. Click here to download the breast cancer dataset used in this implementation.</w:t>
      </w:r>
    </w:p>
    <w:p>
      <w:pPr>
        <w:pStyle w:val="9"/>
        <w:suppressAutoHyphens/>
        <w:spacing w:after="0" w:line="240" w:lineRule="auto"/>
        <w:jc w:val="both"/>
      </w:pPr>
      <w:r>
        <w:t xml:space="preserve"> After reading the dataset, divide the dataset into concepts and targets. Store the concepts into X and </w:t>
      </w:r>
    </w:p>
    <w:p>
      <w:pPr>
        <w:pStyle w:val="9"/>
        <w:suppressAutoHyphens/>
        <w:spacing w:after="0" w:line="240" w:lineRule="auto"/>
        <w:jc w:val="both"/>
      </w:pPr>
      <w:r>
        <w:t xml:space="preserve"> targets into y.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dataset = pd.read_csv</w:t>
      </w:r>
      <w:r>
        <w:rPr>
          <w:color w:val="000000"/>
          <w:sz w:val="24"/>
          <w:szCs w:val="24"/>
        </w:rPr>
        <w:t>("/content/IRIS.csv</w:t>
      </w:r>
      <w:r>
        <w:t xml:space="preserve"> ")</w:t>
      </w:r>
    </w:p>
    <w:p>
      <w:pPr>
        <w:pStyle w:val="9"/>
        <w:suppressAutoHyphens/>
        <w:spacing w:after="0" w:line="240" w:lineRule="auto"/>
        <w:jc w:val="both"/>
      </w:pPr>
      <w:r>
        <w:t>X = dataset.iloc[:, :-1].values</w:t>
      </w:r>
    </w:p>
    <w:p>
      <w:pPr>
        <w:pStyle w:val="9"/>
        <w:suppressAutoHyphens/>
        <w:spacing w:after="0" w:line="240" w:lineRule="auto"/>
        <w:jc w:val="both"/>
      </w:pPr>
      <w:r>
        <w:t>y = dataset.iloc[:, -1].values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Splitting the dataset into the Training set and Test set</w:t>
      </w:r>
    </w:p>
    <w:p>
      <w:pPr>
        <w:pStyle w:val="9"/>
        <w:suppressAutoHyphens/>
        <w:spacing w:after="0" w:line="240" w:lineRule="auto"/>
        <w:jc w:val="both"/>
      </w:pPr>
      <w:r>
        <w:t xml:space="preserve">Once the dataset is read into the memory, next, divide the dataset into two parts, training and </w:t>
      </w:r>
    </w:p>
    <w:p>
      <w:pPr>
        <w:pStyle w:val="9"/>
        <w:suppressAutoHyphens/>
        <w:spacing w:after="0" w:line="240" w:lineRule="auto"/>
        <w:jc w:val="both"/>
      </w:pPr>
      <w:r>
        <w:t>testing using the train_test_split function from sklearn.</w:t>
      </w:r>
    </w:p>
    <w:p>
      <w:pPr>
        <w:pStyle w:val="9"/>
        <w:suppressAutoHyphens/>
        <w:spacing w:after="0" w:line="240" w:lineRule="auto"/>
        <w:jc w:val="both"/>
      </w:pPr>
      <w:r>
        <w:t xml:space="preserve"> The test_size and random_state attributes are set to 0.25 and 0 respectively. </w:t>
      </w:r>
    </w:p>
    <w:p>
      <w:pPr>
        <w:pStyle w:val="9"/>
        <w:suppressAutoHyphens/>
        <w:spacing w:after="0" w:line="240" w:lineRule="auto"/>
        <w:jc w:val="both"/>
      </w:pPr>
      <w:r>
        <w:t xml:space="preserve"> You can change these attributes as per your requirements.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from sklearn.model_selection import train_test_split</w:t>
      </w:r>
    </w:p>
    <w:p>
      <w:pPr>
        <w:pStyle w:val="9"/>
        <w:suppressAutoHyphens/>
        <w:spacing w:after="0" w:line="240" w:lineRule="auto"/>
        <w:jc w:val="both"/>
      </w:pPr>
      <w:r>
        <w:t>X_train, X_test, y_train, y_test = train_test_split(X, y, test_size = 0.25, random_state = 0)</w:t>
      </w:r>
    </w:p>
    <w:p>
      <w:pPr>
        <w:pStyle w:val="9"/>
        <w:suppressAutoHyphens/>
        <w:spacing w:after="0" w:line="240" w:lineRule="auto"/>
        <w:jc w:val="both"/>
      </w:pPr>
    </w:p>
    <w:p>
      <w:pPr>
        <w:pStyle w:val="9"/>
        <w:suppressAutoHyphens/>
        <w:spacing w:after="0" w:line="240" w:lineRule="auto"/>
        <w:jc w:val="both"/>
      </w:pPr>
      <w:r>
        <w:t>#Feature Scaling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Feature scaling is the process of converting the data into a min-max range. In this case,</w:t>
      </w:r>
    </w:p>
    <w:p>
      <w:pPr>
        <w:pStyle w:val="9"/>
        <w:suppressAutoHyphens/>
        <w:spacing w:after="0" w:line="240" w:lineRule="auto"/>
        <w:jc w:val="both"/>
      </w:pPr>
      <w:r>
        <w:t xml:space="preserve"> the standard scalar method is used.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from sklearn.preprocessing import StandardScaler</w:t>
      </w:r>
    </w:p>
    <w:p>
      <w:pPr>
        <w:pStyle w:val="9"/>
        <w:suppressAutoHyphens/>
        <w:spacing w:after="0" w:line="240" w:lineRule="auto"/>
        <w:jc w:val="both"/>
      </w:pPr>
      <w:r>
        <w:t>sc = StandardScaler()</w:t>
      </w:r>
    </w:p>
    <w:p>
      <w:pPr>
        <w:pStyle w:val="9"/>
        <w:suppressAutoHyphens/>
        <w:spacing w:after="0" w:line="240" w:lineRule="auto"/>
        <w:jc w:val="both"/>
      </w:pPr>
      <w:r>
        <w:t>X_train = sc.fit_transform(X_train)</w:t>
      </w:r>
    </w:p>
    <w:p>
      <w:pPr>
        <w:pStyle w:val="9"/>
        <w:suppressAutoHyphens/>
        <w:spacing w:after="0" w:line="240" w:lineRule="auto"/>
        <w:jc w:val="both"/>
      </w:pPr>
      <w:r>
        <w:t>X_test = sc.transform(X_test)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Training the Naive Bayes Classification model on the Training set</w:t>
      </w:r>
    </w:p>
    <w:p>
      <w:pPr>
        <w:pStyle w:val="9"/>
        <w:suppressAutoHyphens/>
        <w:spacing w:after="0" w:line="240" w:lineRule="auto"/>
        <w:jc w:val="both"/>
      </w:pPr>
      <w:r>
        <w:t xml:space="preserve">Once the dataset is scaled, next, the Naive Bayes classifier algorithm is used to create a model. </w:t>
      </w:r>
    </w:p>
    <w:p>
      <w:pPr>
        <w:pStyle w:val="9"/>
        <w:suppressAutoHyphens/>
        <w:spacing w:after="0" w:line="240" w:lineRule="auto"/>
        <w:jc w:val="both"/>
      </w:pPr>
      <w:r>
        <w:t xml:space="preserve">The GaussianNB function is imported from sklearn.naive_bayes library. The hyperparameters such as kernel, </w:t>
      </w:r>
    </w:p>
    <w:p>
      <w:pPr>
        <w:pStyle w:val="9"/>
        <w:suppressAutoHyphens/>
        <w:spacing w:after="0" w:line="240" w:lineRule="auto"/>
        <w:jc w:val="both"/>
      </w:pPr>
      <w:r>
        <w:t>and random_state to linear, and 0 respectively. The remaining hyperparameters of the support vector machine</w:t>
      </w:r>
    </w:p>
    <w:p>
      <w:pPr>
        <w:pStyle w:val="9"/>
        <w:suppressAutoHyphens/>
        <w:spacing w:after="0" w:line="240" w:lineRule="auto"/>
        <w:jc w:val="both"/>
      </w:pPr>
      <w:r>
        <w:t xml:space="preserve"> algorithm are set to default values.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from sklearn.naive_bayes import GaussianNB</w:t>
      </w:r>
    </w:p>
    <w:p>
      <w:pPr>
        <w:pStyle w:val="9"/>
        <w:suppressAutoHyphens/>
        <w:spacing w:after="0" w:line="240" w:lineRule="auto"/>
        <w:jc w:val="both"/>
      </w:pPr>
      <w:r>
        <w:t>classifier = GaussianNB()</w:t>
      </w:r>
    </w:p>
    <w:p>
      <w:pPr>
        <w:pStyle w:val="9"/>
        <w:suppressAutoHyphens/>
        <w:spacing w:after="0" w:line="240" w:lineRule="auto"/>
        <w:jc w:val="both"/>
      </w:pPr>
      <w:r>
        <w:t>classifier.fit(X_train, y_train)</w:t>
      </w:r>
    </w:p>
    <w:p>
      <w:pPr>
        <w:pStyle w:val="9"/>
        <w:suppressAutoHyphens/>
        <w:spacing w:after="0" w:line="240" w:lineRule="auto"/>
        <w:jc w:val="both"/>
      </w:pPr>
    </w:p>
    <w:p>
      <w:pPr>
        <w:pStyle w:val="9"/>
        <w:suppressAutoHyphens/>
        <w:spacing w:after="0" w:line="240" w:lineRule="auto"/>
        <w:jc w:val="both"/>
      </w:pPr>
      <w:r>
        <w:t>#Naive Bayes classifier model</w:t>
      </w:r>
    </w:p>
    <w:p>
      <w:pPr>
        <w:pStyle w:val="9"/>
        <w:suppressAutoHyphens/>
        <w:spacing w:after="0" w:line="240" w:lineRule="auto"/>
        <w:jc w:val="both"/>
      </w:pPr>
      <w:r>
        <w:t>GaussianNB(priors=None, var_smoothing=1e-09)</w:t>
      </w:r>
    </w:p>
    <w:p>
      <w:pPr>
        <w:pStyle w:val="9"/>
        <w:suppressAutoHyphens/>
        <w:spacing w:after="0" w:line="240" w:lineRule="auto"/>
        <w:jc w:val="both"/>
      </w:pPr>
    </w:p>
    <w:p>
      <w:pPr>
        <w:pStyle w:val="9"/>
        <w:suppressAutoHyphens/>
        <w:spacing w:after="0" w:line="240" w:lineRule="auto"/>
        <w:jc w:val="both"/>
      </w:pPr>
      <w:r>
        <w:t>#Display the results (confusion matrix and accuracy)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 xml:space="preserve">Here evaluation metrics such as confusion matrix and accuracy are used to evaluate the performance of </w:t>
      </w:r>
    </w:p>
    <w:p>
      <w:pPr>
        <w:pStyle w:val="9"/>
        <w:suppressAutoHyphens/>
        <w:spacing w:after="0" w:line="240" w:lineRule="auto"/>
        <w:jc w:val="both"/>
      </w:pPr>
      <w:r>
        <w:t>the model built using a decision tree classifier.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from sklearn.metrics import confusion_matrix, accuracy_score</w:t>
      </w:r>
    </w:p>
    <w:p>
      <w:pPr>
        <w:pStyle w:val="9"/>
        <w:suppressAutoHyphens/>
        <w:spacing w:after="0" w:line="240" w:lineRule="auto"/>
        <w:jc w:val="both"/>
      </w:pPr>
      <w:r>
        <w:t>y_pred = classifier.predict(X_test)</w:t>
      </w:r>
    </w:p>
    <w:p>
      <w:pPr>
        <w:pStyle w:val="9"/>
        <w:suppressAutoHyphens/>
        <w:spacing w:after="0" w:line="240" w:lineRule="auto"/>
        <w:jc w:val="both"/>
      </w:pPr>
      <w:r>
        <w:t>cm = confusion_matrix(y_test, y_pred)</w:t>
      </w:r>
    </w:p>
    <w:p>
      <w:pPr>
        <w:pStyle w:val="9"/>
        <w:suppressAutoHyphens/>
        <w:spacing w:after="0" w:line="240" w:lineRule="auto"/>
        <w:jc w:val="both"/>
      </w:pPr>
      <w:r>
        <w:t>print(cm)</w:t>
      </w:r>
    </w:p>
    <w:p>
      <w:pPr>
        <w:pStyle w:val="9"/>
        <w:suppressAutoHyphens/>
        <w:spacing w:after="0" w:line="240" w:lineRule="auto"/>
        <w:jc w:val="both"/>
      </w:pPr>
      <w:r>
        <w:t>accuracy_score(y_test, y_pred)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r>
        <w:rPr>
          <w:lang w:eastAsia="en-IN"/>
        </w:rPr>
        <w:drawing>
          <wp:inline distT="0" distB="0" distL="0" distR="0">
            <wp:extent cx="2918460" cy="8610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C)LOGISTIC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IM: : </w:t>
      </w:r>
      <w:r>
        <w:rPr>
          <w:sz w:val="28"/>
          <w:szCs w:val="28"/>
        </w:rPr>
        <w:t>finding accuracy value of iris data set using  LOGISTIC  REGRESSION algorithm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numpy as np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"Importing the dataset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fter importing the necessary libraries, next, we import or read the dataset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lick here to download the breast cancer dataset used in this implementation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breast cancer dataset has the following features: 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Sample code number, Clump Thickness, Uniformity of Cell Size, Uniformity of Cell Shape, Marginal Adhesion, 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Single Epithelial Cell Size, Bare Nuclei, Bland Chromatin, Normal Nucleoli, Mitosis, Class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divide the dataset into concepts and targets. Store the concepts into X and targets into y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set = pd.read_csv("/content/IRIS.csv</w:t>
      </w:r>
      <w:r>
        <w:t xml:space="preserve"> </w:t>
      </w:r>
      <w:r>
        <w:rPr>
          <w:color w:val="000000"/>
          <w:sz w:val="24"/>
          <w:szCs w:val="24"/>
        </w:rPr>
        <w:t>"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dataset.iloc[:, :-1].values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 = dataset.iloc[:, -1].values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#Splitting the dataset into the Training set and Test  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odel_selection import train_test_split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, X_test, y_train, y_test = train_test_split(X, y, test_size = 0.30, random_state = 2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Feature Scaling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ature scaling is the process of converting the data into a given range. In this case, the standard scalar technique is used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StandardScaler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StandardScaler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 = StandardScaler(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 = sc.fit_transform(X_train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est = sc.transform(X_test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aining the Logistic Regression (LR) Classification model on the Training set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ce the dataset is scaled, next, the Logistic Regression (LR) classifier algorithm is used to create a model. 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hyperparameters such as random_state to 0 respectively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remaining hyperparameters Logistic Regression (LR) are set to default values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linear_model import LogisticRegression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ifier = LogisticRegression(random_state = 0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ifier.fit(X_train, y_train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Logistic Regression (LR) classifier model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gisticRegression(C=1.0, class_weight=None, dual=False, fit_intercept=True,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intercept_scaling=1, l1_ratio=None, max_iter=100,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multi_class='warn', n_jobs=None, penalty='l2',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random_state=0, solver='warn', tol=0.0001, verbose=0,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warm_start=False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Display the results (confusion matrix and accuracy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ere evaluation metrics such as confusion matrix and accuracy are used to evaluate the performance of the model 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ilt using a decision tree classifier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etrics import confusion_matrix, accuracy_score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pred = classifier.predict(X_test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m = confusion_matrix(y_test, y_pred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m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y_score(y_test, y_pred)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en-IN"/>
        </w:rPr>
        <w:drawing>
          <wp:inline distT="0" distB="0" distL="0" distR="0">
            <wp:extent cx="3764280" cy="8915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D)DECISION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IM: : </w:t>
      </w:r>
      <w:r>
        <w:rPr>
          <w:sz w:val="28"/>
          <w:szCs w:val="28"/>
        </w:rPr>
        <w:t>finding accuracy value of iris data set using DECISION TREE algorithm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mport numpy as np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mport pandas as pd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Importing the data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dataset = pd.read_csv</w:t>
      </w:r>
      <w:r>
        <w:rPr>
          <w:color w:val="000000"/>
          <w:sz w:val="24"/>
          <w:szCs w:val="24"/>
        </w:rPr>
        <w:t>("/content/IRIS.csv</w:t>
      </w:r>
      <w:r>
        <w:t xml:space="preserve"> </w:t>
      </w:r>
      <w:r>
        <w:rPr>
          <w:sz w:val="28"/>
          <w:szCs w:val="28"/>
        </w:rPr>
        <w:t>"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 = dataset.iloc[:, :-1].value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y = dataset.iloc[:, -1].values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Splitting the dataset into the Training set and Test 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model_selection import train_test_spli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_train, X_test, y_train, y_test = train_test_split(X, y, test_size = 0.25, random_state = 8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Feature Scaling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preprocessing import StandardScaler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sc = StandardScaler()</w:t>
      </w:r>
    </w:p>
    <w:p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X_train = sc.fit_transform(X_train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_test = sc.transform(X_test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Training the Decision Tree Classification model on the Training 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tree import DecisionTreeClassifier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lassifier = DecisionTreeClassifier(criterion = 'entropy', random_state = 5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lassifier.fit(X_train, y_train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Display the Decision Tre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tree import plot_tre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mport matplotlib.pyplot as pl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lt.figure(figsize=(20,10)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lot_tree(classifier, filled=True, rounded=True, feature_names=dataset.columns[:-1]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lt.show(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Predicting the Test set result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y_pred = classifier.predict(X_test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Display the results (confusion matrix and accuracy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metrics import confusion_matrix, accuracy_scor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m = confusion_matrix(y_test, y_pred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rint(cm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ccuracy_score(y_test, y_pred)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en-IN"/>
        </w:rPr>
        <w:drawing>
          <wp:inline distT="0" distB="0" distL="0" distR="0">
            <wp:extent cx="5731510" cy="288417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212121"/>
          <w:sz w:val="21"/>
          <w:szCs w:val="21"/>
          <w:lang w:eastAsia="en-IN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  <w:t>0.8947368421052632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  <w:t>[[13  0  0]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  <w:t xml:space="preserve"> [ 0 11  1]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  <w:t xml:space="preserve"> [ 0  3 10]]</w:t>
      </w:r>
    </w:p>
    <w:p>
      <w:pPr>
        <w:rPr>
          <w:b/>
          <w:sz w:val="28"/>
          <w:szCs w:val="28"/>
          <w:u w:val="single"/>
        </w:rPr>
      </w:pPr>
      <w:r>
        <w:br w:type="page"/>
      </w:r>
      <w:r>
        <w:rPr>
          <w:b/>
          <w:sz w:val="28"/>
          <w:szCs w:val="28"/>
          <w:u w:val="single"/>
        </w:rPr>
        <w:t>EXPERIMENT:6(E)SVM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IM: : </w:t>
      </w:r>
      <w:r>
        <w:rPr>
          <w:sz w:val="28"/>
          <w:szCs w:val="28"/>
        </w:rPr>
        <w:t>finding accuracy value of iris data set using SVM  algorithm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mport numpy as np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mport pandas as pd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Importing the data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dataset = pd.read_csv</w:t>
      </w:r>
      <w:r>
        <w:rPr>
          <w:color w:val="000000"/>
          <w:sz w:val="24"/>
          <w:szCs w:val="24"/>
        </w:rPr>
        <w:t>("/content/IRIS.csv</w:t>
      </w:r>
      <w:r>
        <w:t xml:space="preserve"> </w:t>
      </w:r>
      <w:r>
        <w:rPr>
          <w:sz w:val="28"/>
          <w:szCs w:val="28"/>
        </w:rPr>
        <w:t>"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X = dataset.iloc[:, :-1].value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y = dataset.iloc[:, -1].values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Splitting the dataset into the Training set and Test 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model_selection import train_test_spli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_train, X_test, y_train, y_test = train_test_split(X, y, test_size=0.25, random_state=32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Feature Scaling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preprocessing import StandardScaler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sc = StandardScaler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_train = sc.fit_transform(X_train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_test = sc.transform(X_test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Training the SVM model on the Training 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svm import SVC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lassifier = SVC(kernel='linear', random_state=0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lassifier.fit(X_train, y_train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Predicting the Test set result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y_pred = classifier.predict(X_test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Evaluating the performance of the model using confusion matrix and accuracy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metrics import confusion_matrix, accuracy_scor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m = confusion_matrix(y_test, y_pred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rint(cm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rint('Accuracy: {:.2f}%'.format(accuracy_score(y_test, y_pred) * 100))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en-IN"/>
        </w:rPr>
        <w:drawing>
          <wp:inline distT="0" distB="0" distL="0" distR="0">
            <wp:extent cx="2712720" cy="9448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F)RANDOM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IM: : </w:t>
      </w:r>
      <w:r>
        <w:rPr>
          <w:sz w:val="28"/>
          <w:szCs w:val="28"/>
        </w:rPr>
        <w:t>finding accuracy value of iris data set using  RANDOM FOREST algorithm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mport numpy as np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mport pandas as pd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Importing the data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dataset = pd.read_csv</w:t>
      </w:r>
      <w:r>
        <w:rPr>
          <w:color w:val="000000"/>
          <w:sz w:val="24"/>
          <w:szCs w:val="24"/>
        </w:rPr>
        <w:t>("/content/IRIS.csv</w:t>
      </w:r>
      <w:r>
        <w:t xml:space="preserve"> </w:t>
      </w:r>
      <w:r>
        <w:rPr>
          <w:sz w:val="28"/>
          <w:szCs w:val="28"/>
        </w:rPr>
        <w:t>"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 = dataset.iloc[:, :-1].value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y = dataset.iloc[:, -1].values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Splitting the dataset into the Training set and Test 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model_selection import train_test_spli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_train, X_test, y_train, y_test = train_test_split(X, y, test_size=0.25, random_state=39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Feature Scaling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preprocessing import StandardScaler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sc = StandardScaler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_train = sc.fit_transform(X_train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_test = sc.transform(X_test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Training the Random Forest Classification model on the Training 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ensemble import RandomForestClassifier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lassifier = RandomForestClassifier(n_estimators=100, random_state=42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lassifier.fit(X_train, y_train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Predicting the Test set result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y_pred = classifier.predict(X_test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Making the Confusion Matrix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metrics import confusion_matrix, accuracy_scor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m = confusion_matrix(y_test, y_pred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rint(cm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rint('Accuracy:', accuracy_score(y_test, y_pred))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en-IN"/>
        </w:rPr>
        <w:drawing>
          <wp:inline distT="0" distB="0" distL="0" distR="0">
            <wp:extent cx="3931920" cy="8305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  <w:u w:val="single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7(A)</w:t>
      </w:r>
    </w:p>
    <w:p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 </w:t>
      </w:r>
      <w:r>
        <w:rPr>
          <w:sz w:val="28"/>
          <w:szCs w:val="28"/>
        </w:rPr>
        <w:t>To demonstrate gradient descent using python(actual data)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Importing Librarie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umpy as np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atplotlib.pyplot as pl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ean_squared_error(y_true, y_predicted)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Calculating the loss or cos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p.sum((y_true-y_predicted)**2) /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len(y_true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os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Gradient Descent Function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Here iterations, learning_rate, stopping_threshold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are hyperparameters that can be tuned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gradient_descent(x, y, iteration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1000, learning_rat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0.0001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         stopping_threshold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1e-6)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Initializing weight, bias, learning rate and iteration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urrent_weigh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0.1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urrent_bia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0.01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iteration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teration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learning_rat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learning_rate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n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float(len(x)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ost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[]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weight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[]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revious_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one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Estimation of optimal parameter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for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 in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range(iterations)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Making prediction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y_predicted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current_weight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x) +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bia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Calculating the current cos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urrent_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ean_squared_error(y, y_predicted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If the change in cost is less than or equal to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stopping_threshold we stop the gradient descen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i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previous_cost and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abs(previous_cost-current_cost)&lt;=stopping_threshold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break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previous_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cos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osts.append(current_cost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weights.append(current_weight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Calculating the gradient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weight_derivativ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sum(x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y-y_predicted)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bias_derivativ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sum(y-y_predicted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Updating weights and bia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urrent_weigh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weight -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learning_rate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weight_derivative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urrent_bia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bias -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learning_rate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bias_derivative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Printing the parameters for each 1000th iteration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print(f"Iteration {i+1}: Cost {current_cost}, Weight \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{current_weight}, Bias {current_bias}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Visualizing the weights and cost at for all iteration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figure(figsiz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8,6)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plot(weights, costs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catter(weights, costs, marker='o', color='red'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title("Cost vs Weights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ylabel("Cost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xlabel("Weight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how(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weight, current_bia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ain()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Data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X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p.array([32.50234527, 53.42680403, 61.53035803, 47.47563963, 59.81320787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55.14218841, 52.21179669, 39.29956669, 48.10504169, 52.55001444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45.41973014, 54.35163488, 44.1640495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, 58.16847072, 56.72720806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48.95588857, 44.68719623, 60.29732685, 45.61864377, 38.81681754]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Y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p.array([31.70700585, 68.77759598, 62.5623823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, 71.54663223, 87.23092513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78.21151827, 79.64197305, 59.17148932, 75.3312423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, 71.30087989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55.16567715, 82.47884676, 62.00892325, 75.39287043, 81.43619216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60.72360244, 82.89250373, 97.37989686, 48.84715332, 56.87721319]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Estimating weight and bias using gradient descen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estimated_weight, estimated_bia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gradient_descent(X, Y, iterations=2000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rint(f"Estimated Weight: {estimated_weight}\nEstimated Bias: {estimated_bias}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Making predictions using estimated parameter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Y_pred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estimated_weight*X +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estimated_bia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Plotting the regression line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figure(figsiz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8,6)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catter(X, Y, marker='o', color='red'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plot([min(X), max(X)], [min(Y_pred), max(Y_pred)], color='blue',markerfacecolor='red'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 markersize=10,linestyle='dashed'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xlabel("X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ylabel("Y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how(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__name__=="__main__"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main()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5364480" cy="41681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5731510" cy="7391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5295900" cy="4008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7(b)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  <w:r>
        <w:rPr>
          <w:sz w:val="28"/>
          <w:szCs w:val="28"/>
        </w:rPr>
        <w:t xml:space="preserve"> To demonstrate gradient descent using python( modified data)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Importing Librarie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umpy as np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atplotlib.pyplot as pl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ean_squared_error(y_true, y_predicted)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Calculating the loss or cos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p.sum((y_true-y_predicted)**2) /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len(y_true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os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Gradient Descent Function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Here iterations, learning_rate, stopping_threshold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are hyperparameters that can be tuned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gradient_descent(x, y, iteration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1000, learning_rat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0.0001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         stopping_threshold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1e-6)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Initializing weight, bias, learning rate and iteration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urrent_weigh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0.1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urrent_bia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0.01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iteration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teration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learning_rat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learning_rate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n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float(len(x)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ost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[]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weight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[]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revious_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one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Estimation of optimal parameter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for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 in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range(iterations)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Making prediction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y_predicted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current_weight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x) +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bia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Calculating the current cos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urrent_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ean_squared_error(y, y_predicted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If the change in cost is less than or equal to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stopping_threshold we stop the gradient descen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i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previous_cost and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abs(previous_cost-current_cost)&lt;=stopping_threshold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break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previous_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cos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osts.append(current_cost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weights.append(current_weight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Calculating the gradient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weight_derivativ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sum(x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y-y_predicted)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bias_derivativ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sum(y-y_predicted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Updating weights and bia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urrent_weigh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weight -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learning_rate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weight_derivative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urrent_bia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bias -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learning_rate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bias_derivative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Printing the parameters for each 1000th iteration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print(f"Iteration {i+1}: Cost {current_cost}, Weight \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{current_weight}, Bias {current_bias}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Visualizing the weights and cost at for all iteration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figure(figsiz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8,6)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plot(weights, costs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catter(weights, costs, marker='o', color='red'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title("Cost vs Weights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ylabel("Cost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xlabel("Weight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how(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weight, current_bia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ain()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Data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X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p.array([52.50234527, 63.42680403, 81.53035803, 47.47563963, 89.81320787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55.14218841, 52.21179669, 39.29956669, 48.10504169, 52.55001444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45.41973014, 54.35163488, 44.1640495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, 58.16847072, 56.72720806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48.95588857, 44.68719623, 60.29732685, 45.61864377, 38.81681754]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Y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p.array([41.70700585, 78.77759598, 82.5623823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, 91.54663223, 77.23092513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78.21151827, 79.64197305, 59.17148932, 75.3312423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, 71.30087989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55.16567715, 82.47884676, 62.00892325, 75.39287043, 81.43619216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60.72360244, 82.89250373, 97.37989686, 48.84715332, 56.87721319]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Estimating weight and bias using gradient descen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estimated_weight, estimated_bia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gradient_descent(X, Y, iterations=2000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rint(f"Estimated Weight: {estimated_weight}\nEstimated Bias: {estimated_bias}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Making predictions using estimated parameter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Y_pred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estimated_weight*X +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estimated_bia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Plotting the regression line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figure(figsiz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8,6)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catter(X, Y, marker='orange', color='pink'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plot([min(X), max(X)], [min(Y_pred), max(Y_pred)], color='blue',markerfacecolor='red'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 markersize=10,linestyle='dashed'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xlabel("X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ylabel("Y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how(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__name__=="__main__"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main()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5402580" cy="4168140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5731510" cy="7391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5295900" cy="400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8(A)SEGMENTATION</w:t>
      </w:r>
    </w:p>
    <w:p>
      <w:pPr>
        <w:rPr>
          <w:sz w:val="44"/>
          <w:szCs w:val="44"/>
          <w:lang w:val="en-GB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28"/>
          <w:szCs w:val="28"/>
          <w:lang w:val="en-GB"/>
        </w:rPr>
        <w:t>:  Verifying the performance of a image processing  by using choosen database with phython code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SEGMENTATIO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import numpy as np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import cv2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from matplotlib import pyplot as plt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img = cv2.imread(r'C33P1thinF_IMG_20150619_114756a_cell_181.png'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b,g,r = cv2.split(img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rgb_img = cv2.merge([r,g,b]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gray = cv2.cvtColor(img,cv2.COLOR_BGR2GRAY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ret, thresh = cv2.threshold(gray,0,255,cv2.THRESH_BINARY_INV+cv2.THRESH_OTSU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noise removal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kernel = np.ones((2,2),np.uint8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opening = cv2.morphologyEx(thresh,cv2.MORPH_OPEN,kernel, iterations = 2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closing = cv2.morphologyEx(thresh,cv2.MORPH_CLOSE,kernel, iterations = 2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sure background are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sure_bg = cv2.dilate(closing,kernel,iterations=3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Finding sure foreground are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dist_transform = cv2.distanceTransform(sure_bg,cv2.DIST_L2,3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Threshold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ret, sure_fg = cv2.threshold(dist_transform,0.1*dist_transform.max(),255,0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Finding unknown regio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sure_fg = np.uint8(sure_fg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unknown = cv2.subtract(sure_bg,sure_fg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Marker labelli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ret, markers = cv2.connectedComponents(sure_fg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Add one to all labels so that sure background is not 0, but 1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markers = markers+1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Now, mark the region of unknown with zer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markers[unknown==255] = 0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markers = cv2.watershed(img,markers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img[markers == -1] = [255,0,0]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subplot(211),plt.imshow(rgb_img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title('Input Image'), plt.xticks([]), plt.yticks([]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subplot(212),plt.imshow(thresh, 'gray'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imsave(r'thresh.png',thresh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title("Otsu's binary threshold"), plt.xticks([]), plt.yticks([]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tight_layout(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show()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  <w:lang w:eastAsia="en-IN"/>
        </w:rPr>
        <w:drawing>
          <wp:inline distT="0" distB="0" distL="0" distR="0">
            <wp:extent cx="5721350" cy="57010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00" cy="57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8(B)</w:t>
      </w:r>
    </w:p>
    <w:p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AIM:</w:t>
      </w:r>
      <w:r>
        <w:rPr>
          <w:sz w:val="44"/>
          <w:szCs w:val="44"/>
          <w:lang w:val="en-GB"/>
        </w:rPr>
        <w:t xml:space="preserve"> :  </w:t>
      </w:r>
      <w:r>
        <w:rPr>
          <w:sz w:val="28"/>
          <w:szCs w:val="28"/>
          <w:lang w:val="en-GB"/>
        </w:rPr>
        <w:t>Verifying the performance of a image processing  by using  water shed database with python code</w:t>
      </w:r>
    </w:p>
    <w:p>
      <w:pPr>
        <w:rPr>
          <w:b/>
          <w:sz w:val="28"/>
          <w:szCs w:val="28"/>
          <w:u w:val="single"/>
        </w:rPr>
      </w:pPr>
    </w:p>
    <w:p>
      <w:pPr>
        <w:pStyle w:val="7"/>
      </w:pPr>
      <w:r>
        <w:rPr>
          <w:b/>
          <w:sz w:val="28"/>
          <w:szCs w:val="28"/>
          <w:u w:val="single"/>
        </w:rPr>
        <w:t>PROGRAM:</w:t>
      </w:r>
      <w:r>
        <w:t xml:space="preserve"> 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# SEGMENTATION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import cv2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from matplotlib import pyplot as plt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img = cv2.imread(r'C33P1thinF_IMG_20150619_114756a_cell_181.png'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b,g,r = cv2.split(img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rgb_img = cv2.merge([r,g,b]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gray = cv2.cvtColor(img,cv2.COLOR_BGR2GRAY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ret, thresh = cv2.threshold(gray,0,255,cv2.THRESH_BINARY_INV+cv2.THRESH_OTSU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plt.subplot(211),plt.imshow(closing, 'gray'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plt.title("morphologyEx:Closing:2x2"), plt.xticks([]), plt.yticks([]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plt.subplot(212),plt.imshow(sure_bg, 'gray'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plt.imsave(r'dilation.png',sure_bg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plt.title("Dilation"), plt.xticks([]), plt.yticks([]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plt.tight_layout(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plt.show()</w:t>
      </w:r>
    </w:p>
    <w:p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:</w:t>
      </w:r>
      <w:r>
        <w:rPr>
          <w:b/>
          <w:sz w:val="32"/>
          <w:szCs w:val="32"/>
          <w:u w:val="single"/>
          <w:lang w:eastAsia="en-IN"/>
        </w:rPr>
        <w:t xml:space="preserve"> </w:t>
      </w:r>
      <w:r>
        <w:rPr>
          <w:b/>
          <w:sz w:val="32"/>
          <w:szCs w:val="32"/>
          <w:u w:val="single"/>
          <w:lang w:eastAsia="en-IN"/>
        </w:rPr>
        <w:drawing>
          <wp:inline distT="0" distB="0" distL="0" distR="0">
            <wp:extent cx="3538855" cy="377571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100" cy="377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MENT:9 (a) TANH</w:t>
      </w:r>
    </w:p>
    <w:p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AIM: </w:t>
      </w:r>
      <w:r>
        <w:rPr>
          <w:sz w:val="32"/>
          <w:szCs w:val="32"/>
        </w:rPr>
        <w:t>Neural network analysis using TANH activation</w:t>
      </w:r>
    </w:p>
    <w:p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UTPUT:</w:t>
      </w:r>
    </w:p>
    <w:p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eastAsia="en-IN"/>
        </w:rPr>
        <w:drawing>
          <wp:inline distT="0" distB="0" distL="0" distR="0">
            <wp:extent cx="5731510" cy="29806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MENT:9(B) SIGMIOD</w:t>
      </w:r>
    </w:p>
    <w:p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IM:</w:t>
      </w:r>
      <w:r>
        <w:rPr>
          <w:sz w:val="32"/>
          <w:szCs w:val="32"/>
        </w:rPr>
        <w:t xml:space="preserve"> Neural network analysis using SIGMOID activation</w:t>
      </w:r>
    </w:p>
    <w:p>
      <w:pPr>
        <w:rPr>
          <w:b/>
          <w:sz w:val="32"/>
          <w:szCs w:val="32"/>
          <w:u w:val="single"/>
        </w:rPr>
      </w:pPr>
    </w:p>
    <w:p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eastAsia="en-IN"/>
        </w:rPr>
        <w:drawing>
          <wp:inline distT="0" distB="0" distL="0" distR="0">
            <wp:extent cx="5731510" cy="28587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32"/>
          <w:szCs w:val="32"/>
          <w:u w:val="single"/>
        </w:rPr>
      </w:pPr>
    </w:p>
    <w:p>
      <w:pPr>
        <w:rPr>
          <w:b/>
          <w:sz w:val="32"/>
          <w:szCs w:val="32"/>
          <w:u w:val="single"/>
        </w:rPr>
      </w:pP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9(C) LINEAR</w:t>
      </w:r>
    </w:p>
    <w:p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>AIM:</w:t>
      </w:r>
      <w:r>
        <w:rPr>
          <w:sz w:val="32"/>
          <w:szCs w:val="32"/>
        </w:rPr>
        <w:t xml:space="preserve"> Neural network analysis using LINEAR activation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  <w:r>
        <w:rPr>
          <w:b/>
          <w:sz w:val="28"/>
          <w:szCs w:val="28"/>
          <w:u w:val="single"/>
          <w:lang w:eastAsia="en-IN"/>
        </w:rPr>
        <w:t xml:space="preserve"> </w:t>
      </w:r>
      <w:r>
        <w:rPr>
          <w:b/>
          <w:sz w:val="28"/>
          <w:szCs w:val="28"/>
          <w:u w:val="single"/>
          <w:lang w:eastAsia="en-IN"/>
        </w:rPr>
        <w:drawing>
          <wp:inline distT="0" distB="0" distL="0" distR="0">
            <wp:extent cx="5731510" cy="310070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  <w:u w:val="single"/>
        </w:rPr>
      </w:pP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9(D)RELU</w:t>
      </w:r>
    </w:p>
    <w:p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32"/>
          <w:szCs w:val="32"/>
        </w:rPr>
        <w:t>Neural network analysis using ReLU activation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5731510" cy="311785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10</w:t>
      </w:r>
    </w:p>
    <w:p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 </w:t>
      </w:r>
      <w:r>
        <w:rPr>
          <w:sz w:val="28"/>
          <w:szCs w:val="28"/>
        </w:rPr>
        <w:t>To demonstrate linear separability using python code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umpy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p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matplotlib.pyplot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plt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estimate_co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number of observations/point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n = np.size(x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mean of x and y vector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m_x = np.mean(x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m_y = np.mean(y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calculating cross-deviation and deviation about 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SS_xy = np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y*x) - n*m_y*m_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SS_xx = np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x*x) - n*m_x*m_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calculating regression coefficient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b_1 = SS_xy / SS_x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b_0 = m_y - b_1*m_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(b_0, b_1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plot_regression_lin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b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lotting the actual points as scatter plot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scatter(x, y, color 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r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       marker 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o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s =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redicted response vector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y_pred = 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 + 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*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lotting the regression line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plot(x, y_pred, color 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utting label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xlabel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'x'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ylabel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'y'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function to show plot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show(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mai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)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observations / data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x = np.array(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y = np.array(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estimating coefficient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b = estimate_coef(x, y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prin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Estimated coefficients:\nb_0 = {}  \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          \nb_1 = {}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, 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)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lotting regression line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ot_regression_line(x, y, b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__name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=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__main__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main()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  <w:drawing>
          <wp:inline distT="0" distB="0" distL="0" distR="0">
            <wp:extent cx="3648710" cy="3310255"/>
            <wp:effectExtent l="0" t="0" r="889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864" cy="331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84"/>
    <w:rsid w:val="0001691F"/>
    <w:rsid w:val="00123F36"/>
    <w:rsid w:val="0015456D"/>
    <w:rsid w:val="001720FA"/>
    <w:rsid w:val="001B1BAE"/>
    <w:rsid w:val="00287376"/>
    <w:rsid w:val="00337ECF"/>
    <w:rsid w:val="00363CF4"/>
    <w:rsid w:val="00370B44"/>
    <w:rsid w:val="005B2BFE"/>
    <w:rsid w:val="0060768C"/>
    <w:rsid w:val="006E0703"/>
    <w:rsid w:val="006E6366"/>
    <w:rsid w:val="007C1540"/>
    <w:rsid w:val="008831BA"/>
    <w:rsid w:val="008B5341"/>
    <w:rsid w:val="008F2EED"/>
    <w:rsid w:val="009C7683"/>
    <w:rsid w:val="00A85593"/>
    <w:rsid w:val="00A947F7"/>
    <w:rsid w:val="00C550E4"/>
    <w:rsid w:val="00D16017"/>
    <w:rsid w:val="00DD159B"/>
    <w:rsid w:val="00E01D53"/>
    <w:rsid w:val="00E76384"/>
    <w:rsid w:val="00F16D10"/>
    <w:rsid w:val="4CF650CE"/>
    <w:rsid w:val="7454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2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TML Preformatted"/>
    <w:basedOn w:val="1"/>
    <w:link w:val="10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IN"/>
    </w:rPr>
  </w:style>
  <w:style w:type="character" w:customStyle="1" w:styleId="8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9">
    <w:name w:val="List Paragraph"/>
    <w:basedOn w:val="1"/>
    <w:qFormat/>
    <w:uiPriority w:val="34"/>
    <w:pPr>
      <w:spacing w:after="160" w:line="256" w:lineRule="auto"/>
      <w:ind w:left="720"/>
      <w:contextualSpacing/>
    </w:pPr>
  </w:style>
  <w:style w:type="character" w:customStyle="1" w:styleId="10">
    <w:name w:val="HTML Preformatted Char"/>
    <w:basedOn w:val="2"/>
    <w:link w:val="7"/>
    <w:semiHidden/>
    <w:qFormat/>
    <w:uiPriority w:val="99"/>
    <w:rPr>
      <w:rFonts w:ascii="Courier New" w:hAnsi="Courier New" w:eastAsia="Times New Roman" w:cs="Courier New"/>
      <w:sz w:val="20"/>
      <w:szCs w:val="20"/>
      <w:lang w:eastAsia="en-IN"/>
    </w:rPr>
  </w:style>
  <w:style w:type="character" w:customStyle="1" w:styleId="11">
    <w:name w:val="Header Char"/>
    <w:basedOn w:val="2"/>
    <w:link w:val="6"/>
    <w:qFormat/>
    <w:uiPriority w:val="99"/>
  </w:style>
  <w:style w:type="character" w:customStyle="1" w:styleId="12">
    <w:name w:val="Footer Char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pn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BC58-28CC-4144-B500-9242638DF1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4</Pages>
  <Words>4338</Words>
  <Characters>24727</Characters>
  <Lines>206</Lines>
  <Paragraphs>58</Paragraphs>
  <TotalTime>158</TotalTime>
  <ScaleCrop>false</ScaleCrop>
  <LinksUpToDate>false</LinksUpToDate>
  <CharactersWithSpaces>2900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07:34:00Z</dcterms:created>
  <dc:creator>dell</dc:creator>
  <cp:lastModifiedBy>91638</cp:lastModifiedBy>
  <dcterms:modified xsi:type="dcterms:W3CDTF">2023-09-07T03:45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B8F18881EA55461AB8BAD25797B6C913</vt:lpwstr>
  </property>
</Properties>
</file>